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302244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02244" w:rsidTr="000F3DEA">
        <w:tc>
          <w:tcPr>
            <w:tcW w:w="3825" w:type="dxa"/>
            <w:hideMark/>
          </w:tcPr>
          <w:p w:rsidR="009965B6" w:rsidRPr="0030224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02244">
              <w:rPr>
                <w:rFonts w:cs="Arial"/>
                <w:sz w:val="18"/>
                <w:szCs w:val="18"/>
              </w:rPr>
              <w:t>Додаток</w:t>
            </w:r>
            <w:r w:rsidR="00140CF5" w:rsidRPr="00302244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30224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0224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0224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02244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0224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02244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02244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B834E6" w:rsidRPr="00302244" w:rsidRDefault="00B834E6" w:rsidP="00B834E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02244">
        <w:rPr>
          <w:rFonts w:ascii="Arial" w:hAnsi="Arial" w:cs="Arial"/>
          <w:b/>
          <w:caps/>
          <w:sz w:val="26"/>
          <w:szCs w:val="26"/>
        </w:rPr>
        <w:t>ПЕРЕЛІК</w:t>
      </w:r>
    </w:p>
    <w:p w:rsidR="00B834E6" w:rsidRPr="00302244" w:rsidRDefault="00B834E6" w:rsidP="00B834E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302244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B834E6" w:rsidRPr="00302244" w:rsidRDefault="00B834E6" w:rsidP="00B834E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E760E0" w:rsidRPr="00302244" w:rsidTr="00983DC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760E0" w:rsidRPr="00302244" w:rsidRDefault="00E760E0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760E0" w:rsidRPr="00A16D50" w:rsidTr="00983DC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60E0" w:rsidRPr="00A16D50" w:rsidRDefault="00E760E0" w:rsidP="00A16D5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6D50">
              <w:rPr>
                <w:rFonts w:ascii="Arial" w:hAnsi="Arial" w:cs="Arial"/>
                <w:b/>
                <w:sz w:val="16"/>
                <w:szCs w:val="16"/>
              </w:rPr>
              <w:t>ТАДАЛІ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2 таблетки у блістері, по 1 блістеру у пачці; по 4 таблетки у блістері, по 1 аб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АККОРД ХЕЛСКЕА ЛІМІТЕД, Bелика Британія;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АККОРД ХЕЛСКЕА ЛІМІТЕД, Bелика Британія;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АСТРОН РЕСЬОРЧ ЛІМІТЕД, Bелика Британія;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ДіЕйчЕль СЕПЛАЙ ЧЕЙН (Італія) СПА, Італія;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 xml:space="preserve">Інтас </w:t>
            </w:r>
            <w:r w:rsidRPr="00A16D50">
              <w:rPr>
                <w:rFonts w:ascii="Arial" w:hAnsi="Arial" w:cs="Arial"/>
                <w:sz w:val="16"/>
                <w:szCs w:val="16"/>
              </w:rPr>
              <w:lastRenderedPageBreak/>
              <w:t>Фармасьютікалс Лімітед, Індія;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lastRenderedPageBreak/>
              <w:t>Велика Британія/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</w:r>
            <w:r w:rsidRPr="00A16D50">
              <w:rPr>
                <w:rFonts w:ascii="Arial" w:hAnsi="Arial" w:cs="Arial"/>
                <w:sz w:val="16"/>
                <w:szCs w:val="16"/>
              </w:rPr>
              <w:br/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1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A16D50" w:rsidRDefault="00E760E0" w:rsidP="00A16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50">
              <w:rPr>
                <w:rFonts w:ascii="Arial" w:hAnsi="Arial" w:cs="Arial"/>
                <w:b/>
                <w:sz w:val="16"/>
                <w:szCs w:val="16"/>
              </w:rPr>
              <w:t>UA/19557/01/01</w:t>
            </w:r>
          </w:p>
        </w:tc>
      </w:tr>
      <w:tr w:rsidR="00E760E0" w:rsidRPr="00302244" w:rsidTr="00983DC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60E0" w:rsidRPr="00302244" w:rsidRDefault="00E760E0" w:rsidP="00983DC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ЕОФІ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ТОВ "ФАРМАСЕЛ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РЕС (ІНДІЯ)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60E0" w:rsidRPr="00302244" w:rsidRDefault="00E760E0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UA/19556/01/01</w:t>
            </w:r>
          </w:p>
        </w:tc>
      </w:tr>
    </w:tbl>
    <w:p w:rsidR="00B834E6" w:rsidRPr="00302244" w:rsidRDefault="00B834E6" w:rsidP="00B834E6"/>
    <w:p w:rsidR="00B834E6" w:rsidRPr="00302244" w:rsidRDefault="00B834E6" w:rsidP="00B834E6"/>
    <w:p w:rsidR="00B834E6" w:rsidRPr="00302244" w:rsidRDefault="00B834E6" w:rsidP="00B834E6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B834E6" w:rsidRPr="00302244" w:rsidTr="00983DCF">
        <w:tc>
          <w:tcPr>
            <w:tcW w:w="7421" w:type="dxa"/>
            <w:shd w:val="clear" w:color="auto" w:fill="auto"/>
          </w:tcPr>
          <w:p w:rsidR="00B834E6" w:rsidRPr="00302244" w:rsidRDefault="00B834E6" w:rsidP="00983DCF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B834E6" w:rsidRPr="00302244" w:rsidRDefault="00B834E6" w:rsidP="00983DC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302244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B834E6" w:rsidRPr="00302244" w:rsidRDefault="00B834E6" w:rsidP="00983DC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834E6" w:rsidRPr="00302244" w:rsidRDefault="00B834E6" w:rsidP="00983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B834E6" w:rsidRPr="00302244" w:rsidRDefault="00B834E6" w:rsidP="00B834E6">
      <w:pPr>
        <w:tabs>
          <w:tab w:val="left" w:pos="12600"/>
        </w:tabs>
        <w:jc w:val="center"/>
        <w:rPr>
          <w:rFonts w:ascii="Arial" w:hAnsi="Arial" w:cs="Arial"/>
          <w:b/>
        </w:rPr>
        <w:sectPr w:rsidR="00B834E6" w:rsidRPr="00302244" w:rsidSect="00983DCF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834E6" w:rsidRPr="00302244" w:rsidTr="00983DCF">
        <w:tc>
          <w:tcPr>
            <w:tcW w:w="3828" w:type="dxa"/>
          </w:tcPr>
          <w:p w:rsidR="00B834E6" w:rsidRPr="00302244" w:rsidRDefault="00B834E6" w:rsidP="00983DC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B834E6" w:rsidRPr="00302244" w:rsidRDefault="00B834E6" w:rsidP="00983DC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834E6" w:rsidRPr="00302244" w:rsidRDefault="00B834E6" w:rsidP="00983DC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834E6" w:rsidRPr="00302244" w:rsidRDefault="00B834E6" w:rsidP="00983DC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834E6" w:rsidRPr="00302244" w:rsidRDefault="00B834E6" w:rsidP="00B834E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834E6" w:rsidRPr="00302244" w:rsidRDefault="00B834E6" w:rsidP="00B834E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B834E6" w:rsidRPr="00302244" w:rsidRDefault="00B834E6" w:rsidP="00B834E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02244">
        <w:rPr>
          <w:rFonts w:ascii="Arial" w:hAnsi="Arial" w:cs="Arial"/>
          <w:b/>
          <w:caps/>
          <w:sz w:val="28"/>
          <w:szCs w:val="28"/>
        </w:rPr>
        <w:t>ПЕРЕЛІК</w:t>
      </w:r>
    </w:p>
    <w:p w:rsidR="00B834E6" w:rsidRPr="00302244" w:rsidRDefault="00B834E6" w:rsidP="00B834E6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302244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B834E6" w:rsidRPr="00302244" w:rsidRDefault="00B834E6" w:rsidP="00B834E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CE1A8B" w:rsidRPr="00302244" w:rsidTr="00983DC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E1A8B" w:rsidRPr="00302244" w:rsidRDefault="00CE1A8B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D4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;</w:t>
            </w:r>
          </w:p>
          <w:p w:rsidR="00CE1A8B" w:rsidRPr="00302244" w:rsidRDefault="00CE1A8B" w:rsidP="008D4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</w:t>
            </w:r>
            <w:r w:rsidRPr="00302244">
              <w:rPr>
                <w:rFonts w:ascii="Arial" w:hAnsi="Arial" w:cs="Arial"/>
                <w:sz w:val="16"/>
                <w:szCs w:val="16"/>
              </w:rPr>
              <w:lastRenderedPageBreak/>
              <w:t>Ветер Фарма-Фертигунг ГмбХ &amp; Ко. КГ, 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2244">
              <w:rPr>
                <w:rFonts w:ascii="Arial" w:hAnsi="Arial" w:cs="Arial"/>
                <w:sz w:val="16"/>
                <w:szCs w:val="16"/>
              </w:rPr>
              <w:t>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lastRenderedPageBreak/>
              <w:t>Іспанi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Ш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D4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2244">
              <w:rPr>
                <w:rFonts w:ascii="Arial" w:hAnsi="Arial" w:cs="Arial"/>
                <w:sz w:val="16"/>
                <w:szCs w:val="16"/>
              </w:rPr>
              <w:t>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Ш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D4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2244">
              <w:rPr>
                <w:rFonts w:ascii="Arial" w:hAnsi="Arial" w:cs="Arial"/>
                <w:sz w:val="16"/>
                <w:szCs w:val="16"/>
              </w:rPr>
              <w:t>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Ш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F202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00 МО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2244">
              <w:rPr>
                <w:rFonts w:ascii="Arial" w:hAnsi="Arial" w:cs="Arial"/>
                <w:sz w:val="16"/>
                <w:szCs w:val="16"/>
              </w:rPr>
              <w:t>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Ш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F202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00 МО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2244">
              <w:rPr>
                <w:rFonts w:ascii="Arial" w:hAnsi="Arial" w:cs="Arial"/>
                <w:sz w:val="16"/>
                <w:szCs w:val="16"/>
              </w:rPr>
              <w:t>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Ш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ІА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та інфузій по 500 мг, по 1 флакону або 10 флакон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. БІОТЕК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що здійснює виробництво, первинне та вторинне пакування, контроль якості та випуск серій: АНФАРМ ХЕЛЛАС С.А., Греція; виробник проміжного продукту лікарського засобу - стерильної суміші меропенему тригідрату і натрію карбонату (in bulk): ЕйСіЕс ДОБФАР С.П.А., Італія; виробник проміжного продукту лікарського засобу - стерильної суміші меропенему тригідрату і натрію карбонату (in bulk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ВІОР ЛАЙФТЕК КОРПОРЕЙШН, Тайвань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йвань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04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ІА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та інфузій по 1000 мг, по 1 флакону або 10 флакон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. БІОТЕК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що здійснює виробництво, первинне та вторинне пакування, контроль якості та випуск серій: АНФАРМ ХЕЛЛАС С.А., Греція; виробник проміжного продукту лікарського засобу - стерильної суміші меропенему тригідрату і натрію карбонату (in bulk): ЕйСіЕс ДОБФАР С.П.А., Італія; виробник проміжного продукту лікарського засобу - стерильної суміші меропенему тригідрату і натрію карбонату (in bulk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ВІОР ЛАЙФТЕК КОРПОРЕЙШН, Тайвань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йвань</w:t>
            </w:r>
          </w:p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04/01/02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 по 150 мг, по 14 капсул у блістері; по 1 або по 2, або по 4, або по 6 блістерів у картонній упако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КСИФЛОКС-ІНФУЗ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00 мг/250 мл, по 250 мл у пляшці, по 1 пляшці в пачці; по 250 мл у пакеті полімерному, по 1 пакету полімерному в прозорому пластиковому пакеті та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53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ЕНТОКСИФІ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20 мг/мл, по 5 мл в ампулі; по 5 ампул розчину в контурній чарунковій упаковці; по 2 контурні чарункові упаковки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96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ЕМОЗОЛ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кселла ГмбХ енд Ко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кселла ГмбХ енд Ко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756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ОРАСЕ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мішках для фармацевтичного застосування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-Харків" 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пка Лабораторі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88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ФАРІ ВЕР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спрей для ротової порожнини 1,5 мг/мл; по 30 мл у контейнері з кришкою в комплекті з пристроєм для розпилювання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Спільне українсько-іспанське підприємство "СПЕРКО УКРАЇНА"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39/01/01</w:t>
            </w:r>
          </w:p>
        </w:tc>
      </w:tr>
      <w:tr w:rsidR="00CE1A8B" w:rsidRPr="00302244" w:rsidTr="008B0CE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A8B" w:rsidRPr="00302244" w:rsidRDefault="00CE1A8B" w:rsidP="008B0CEF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ХЕДЕРАЛ® ПЛЮ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сироп по 115 мл або по 200 мл у флаконі, по 1 флакону з мірним стаканчи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ВІТАМІНИ" 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ВІТАМІНИ" 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A8B" w:rsidRPr="00302244" w:rsidRDefault="00CE1A8B" w:rsidP="00983D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495/01/01</w:t>
            </w:r>
          </w:p>
        </w:tc>
      </w:tr>
    </w:tbl>
    <w:p w:rsidR="008B0CEF" w:rsidRPr="00302244" w:rsidRDefault="008B0CEF" w:rsidP="008B0CEF"/>
    <w:p w:rsidR="008B0CEF" w:rsidRPr="00302244" w:rsidRDefault="008B0CEF" w:rsidP="008B0CEF"/>
    <w:p w:rsidR="008B0CEF" w:rsidRPr="00302244" w:rsidRDefault="008B0CEF" w:rsidP="008B0CEF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8B0CEF" w:rsidRPr="00302244" w:rsidTr="00983DCF">
        <w:tc>
          <w:tcPr>
            <w:tcW w:w="7421" w:type="dxa"/>
            <w:shd w:val="clear" w:color="auto" w:fill="auto"/>
          </w:tcPr>
          <w:p w:rsidR="008B0CEF" w:rsidRPr="00302244" w:rsidRDefault="008B0CEF" w:rsidP="00983DCF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8B0CEF" w:rsidRPr="00302244" w:rsidRDefault="008B0CEF" w:rsidP="00983DC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302244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8B0CEF" w:rsidRPr="00302244" w:rsidRDefault="008B0CEF" w:rsidP="00983DC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B0CEF" w:rsidRPr="00302244" w:rsidRDefault="008B0CEF" w:rsidP="00983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0224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8B0CEF" w:rsidRPr="00302244" w:rsidRDefault="008B0CEF" w:rsidP="008B0CEF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8B0CEF" w:rsidRPr="00302244" w:rsidRDefault="008B0CEF" w:rsidP="008B0CEF">
      <w:pPr>
        <w:rPr>
          <w:rFonts w:ascii="Arial" w:hAnsi="Arial" w:cs="Arial"/>
          <w:b/>
          <w:sz w:val="18"/>
          <w:szCs w:val="18"/>
        </w:rPr>
      </w:pPr>
    </w:p>
    <w:p w:rsidR="008B0CEF" w:rsidRPr="00302244" w:rsidRDefault="008B0CEF" w:rsidP="008B0CEF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8B0CEF" w:rsidRPr="00302244" w:rsidRDefault="008B0CEF" w:rsidP="008B0CEF">
      <w:pPr>
        <w:tabs>
          <w:tab w:val="left" w:pos="12600"/>
        </w:tabs>
        <w:jc w:val="center"/>
        <w:rPr>
          <w:rFonts w:ascii="Arial" w:hAnsi="Arial" w:cs="Arial"/>
          <w:b/>
        </w:rPr>
        <w:sectPr w:rsidR="008B0CEF" w:rsidRPr="00302244" w:rsidSect="0029560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B0CEF" w:rsidRPr="00302244" w:rsidTr="00983DCF">
        <w:tc>
          <w:tcPr>
            <w:tcW w:w="3828" w:type="dxa"/>
          </w:tcPr>
          <w:p w:rsidR="008B0CEF" w:rsidRPr="00302244" w:rsidRDefault="008B0CEF" w:rsidP="00983DC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8B0CEF" w:rsidRPr="00302244" w:rsidRDefault="008B0CEF" w:rsidP="00983DC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8B0CEF" w:rsidRPr="00302244" w:rsidRDefault="008B0CEF" w:rsidP="00983DC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B0CEF" w:rsidRPr="00302244" w:rsidRDefault="008B0CEF" w:rsidP="00983DC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224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8B0CEF" w:rsidRPr="00302244" w:rsidRDefault="008B0CEF" w:rsidP="008B0CE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8B0CEF" w:rsidRPr="00302244" w:rsidRDefault="008B0CEF" w:rsidP="008B0CE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8B0CEF" w:rsidRPr="00302244" w:rsidRDefault="008B0CEF" w:rsidP="008B0CEF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02244">
        <w:rPr>
          <w:rFonts w:ascii="Arial" w:hAnsi="Arial" w:cs="Arial"/>
          <w:b/>
          <w:caps/>
          <w:sz w:val="26"/>
          <w:szCs w:val="26"/>
        </w:rPr>
        <w:t>ПЕРЕЛІК</w:t>
      </w:r>
    </w:p>
    <w:p w:rsidR="008B0CEF" w:rsidRPr="00302244" w:rsidRDefault="008B0CEF" w:rsidP="008B0CEF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302244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8B0CEF" w:rsidRPr="00302244" w:rsidRDefault="008B0CEF" w:rsidP="008B0CEF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385642" w:rsidRPr="00302244" w:rsidTr="00A7704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85642" w:rsidRPr="00302244" w:rsidRDefault="00385642" w:rsidP="00983D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АЛВОБА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'єкцій, по 1 г, 1 флакон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бораторіо Реі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654D6" w:rsidRDefault="008654D6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14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виробництво in bulk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ндоз Прайвет Лімітед, Інд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.К. Сандоз С.Р.Л., Румун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виробництво in bulk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ндоз Прайвет Лімітед, Інд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.К. Сандоз С.Р.Л., Румун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2 мг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38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МЛІ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БОРАТОРІЯ БЕЙЛІ-КРЕАТ - ВЕРНУЙЄ, Франція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УОРЛД МЕДИЦИН ІЛАЧ САН. ВЕ ТІДЖ.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45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НТИФР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оральні, розчин; по 30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: Бірофарма Перша Венгерська Біотехнологічна Компанія, Угорщина; контроль якості та дозвіл на випуск серії: ЗАТ "Береш Фарма", Угорщина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8654D6" w:rsidRDefault="008654D6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8654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4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СКО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жувальні по 10 таблеток у стрипі; по 3 або 10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Default="00D866A8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="008654D6"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D866A8" w:rsidRDefault="00D866A8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6A8" w:rsidRPr="00302244" w:rsidRDefault="00D866A8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67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шипучі, по 10 або по 20 шипучих таблеток у поліпропіленовій тубі,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кишковорозчинні по 75 мг по 10 таблеток в блістері; по 3 блістери в картонній коробці; по 100 таблеток 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 xml:space="preserve">№ 30 – без рецепта; № 100 – 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16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кишковорозчинні по 100 мг по 10 таблеток в блістері; по 3 блістери в картонній коробці; по 100 таблеток 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 xml:space="preserve">№ 30 – без рецепта; № 100 – 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167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’єкцій; по 5 мл в ампулі; по 5 ампул у блістері; по 2 блістери у пачці; по 10 мл в ампулі; по 5 амп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'єкцій по 2,25 г порошк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уробіндо Фарма Лімітед Юніт ХІІ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80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'єкцій по 4,5 г порошк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уробіндо Фарма Лімітед Юніт ХІІ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809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БАКТОП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зь назальна, 2%, по 3 г в алюмінієвій тубі з наконечником та ковпачком, що нагвинчується;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14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10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101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101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D866A8" w:rsidRDefault="00D866A8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D866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ем по 100 г, 30 г або 3,5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ГП Грензах Продуктіонс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80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РЕШ® КАЛЬЦІЙ ПЛЮС D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6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ЕРЕШ® МАГНІЙ ПЛЮС В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A1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51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6D072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І-ПРЕНЕЛ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4 мг/5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773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82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І-ПРЕНЕЛ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8 мг/10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826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3,5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(виробництво,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Онкомед Мануфектурінг а.с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торинне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Джі I Фармасьютікалс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621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2,5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(виробництво,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Онкомед Мануфектурінг а.с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торинне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Джі I Фармасьютікалс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621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1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(виробництво,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Онкомед Мануфектурінг а.с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ідповідальний за випуск серії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с.р.о., Чеська Республiка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вторинне пакування)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Джі I Фармасьютікалс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62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ОРТЕЗОМ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 по 3,5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індан Фарма С.Р.Л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23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БУПІ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фузій, 4 мг/мл по 100 мл у контейнері в захисному па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80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ВАЗАВІТ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10 капсул у блістері, по 3 блістери в коробці з картону; по 90 капсул у банці полімерній, по 1 банц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F65B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СТРАФАРМ",</w:t>
            </w:r>
          </w:p>
          <w:p w:rsidR="00385642" w:rsidRPr="00302244" w:rsidRDefault="00385642" w:rsidP="00F65B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385642" w:rsidRPr="00302244" w:rsidRDefault="00385642" w:rsidP="00F65B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АТ "Біолік", </w:t>
            </w:r>
          </w:p>
          <w:p w:rsidR="00385642" w:rsidRPr="00302244" w:rsidRDefault="00385642" w:rsidP="00F65B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62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ВІТАМІН D3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1000 МО (25 мкг), по 10 таблеток у блістері, по 3 або по 6, або по 9, або по 18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КА, д.д., Ново место, Словенія (первинна та вторинна упаковка, контроль та випуск серії); КРКА, д.д., Ново место, Словенія (виробництво "in bulk", 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№ 30, № 60 — без рецепта; № 90, № 180 —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044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ВІТАМІН D3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500 МО (12,5 мкг), по 10 таблеток у блістері, по 3 або по 6, або по 9, або по 18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КА, д.д., Ново место, Словенія (первинна та вторинна упаковка, контроль та випуск серії); КРКА, д.д., Ново место, Словенія (виробництво "in bulk", 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№ 30, № 60 — без рецепта; № 90, № 180 —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904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ГЕМЦИТАБІ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 по 5 мл (200 мг), або по 25 мл (1000 мг), або по 50 мл (20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Лабор ЛС СЕ &amp; Ко. КГ, Німеччина; тестування: 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475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г/10 мл; по 10 мл в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одукція in bulk, первинне та вторинне пакування: Б. Браун Мелсунген АГ, Німеччина; вторинне пакування: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X.Е.Л.П. ГмбХ, Німеччина; Престіж Промоушн Веркауфсфоердерунг &amp; Вербесервіс ГмбХ, Німеччина; Виробник, відповідальний за випуск серії кінцевого продукту: Мерц Фарма ГмбХ і Ко. КГаА, Німечч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ГІДРОКСИЗИ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сі стадії виробництва, окрім випуску серії, контроль якості: Товариство з обмеженою відповідальністю "ФАРМЕКС ГРУП", Україна; випуск серії: Товариство з обмеженою відповідальністю "Харківське фармацевтичне підприємство "Здоров'я народу", Украї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40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25 мг,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100 мг,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ЕКЕН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1 або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80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40 мг; по 10 капсул у блістері;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Чилі Лтда., Чилі; Первинна та вторинна упаковка, контроль серії, випуск серії: Сінтон Хіспанія, С.Л., Іспанiя; Контроль серії: Квінта-Аналітіка с.р.о., Чеська Республіка; Контроль серії (мікробіологічний): ІТЕСТ плюс, с.р.о., Чеська Республіка; Контроль серії (мікробіологічний): Лабор Л+С АГ, Німечч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285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20 мг;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інтон Чилі Лтда., Чилі; Первинна та вторинна упаковка, контроль серії, випуск серії: Сінтон Хіспанія, С.Л., Іспанiя; Контроль серії: Квінта-Аналітіка с.р.о., Чеська Республіка; Контроль серії (мікробіологічний): ІТЕСТ плюс, с.р.о., Чеська Республіка; Контроль серії (мікробіологічний): 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28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ИЦИ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'єкцій, 250 мг/2 мл по 2 мл в ампулі; по 50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46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2 мл (20 мг) або 8 мл (80 мг), або 16 мл (16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D1150" w:rsidRDefault="003D1150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3D1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апсули кишковорозчинні тверді по 30 мг; по 10 капсул у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, Україна 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апсули кишковорозчинні тверді по 60 мг; по 10 капсул у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, Україна 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65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6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ролонгованої дії тверді по 30 мг; по 50 або по 10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4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ролонгованої дії тверді по 60 мг; по 50 або по 10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43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’єкцій, 5 мг/мл; по 5 мл (25 мг) або по 10 мл (50 мг) в ампулі; по 5, або по 10, або по 5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якості (Стерильність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 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«Стерильність»):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ЕЙДЖЕС ГмбХ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43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КЗОДЕ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ем 1 % по 15 г або 3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C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 in bulk, первинне і вторинне пакування, контроль: Мерк КГаА &amp; Ко Верк Шпітталь, Австрія; випуск серії: Сандоз ГмбХ - ТехОпс, Австрія; виробник in bulk, первинне і вторинне пакування, контроль, випуск серії: Салютас Фарма ГмбХ, Німеччина; контроль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96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, комплект містить 2 лотки: 1 лоток містить попередньо наповнений шприц А з розчинником (полі(DL-лактид-ко-гліколід)полімер, N-метил-2-піролідон) по 457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; відповідальний за виробництво шприца Б: Канджин біоФарма ЛЛС., США; відповідальний за виробництво шприца Б та його вторинну упаковку: Толмар Інк., 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, комплект містить 2 лотки: 1 лоток містить попередньо наповнений шприц А з розчинником (полі(DL-лактид-ко-гліколід)полімер, N-метил-2-піролідон) по 434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; відповідальний за виробництво шприца Б: Канджин біоФарма ЛЛС., 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підшкірних ін'єкцій по 7,5 мг у попередньо наповненому шприці, комплект містить 2 лотки: 1 лоток містить попередньо наповнений шприц А з розчинником (полі(DL-лактид-ко-гліколід)полімер, N-метил-2-піролідон) по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343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; відповідальний за виробництво шприца Б: Канджин біоФарма ЛЛС., 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118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 мг,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118/02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2 мг/мл; по 2 мл або 4 мл в ампулі; по 5 ампул у коробці; по 2 мл або 4 мл в ампулі; по 5 ампул у блістері; по 1 або п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11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 по 20 мг;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867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86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НЗИКС®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10 мг та таблетки, вкриті плівковою оболонкою, по 2,5 мг; комбі-упаковка: по 10 таблеток (більшого розміру) по 10 мг та 5 таблеток, вкритих плівковою оболонкою, (меншого розміру) по 2,5 мг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16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НЗИКС® ДУО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20 мг та таблетки, вкриті плівковою оболонкою, по 2,5 мг, комбі-упаковка: по 10 таблеток (більшого розміру) 20 мг та 5 таблеток, вкритих плівковою оболонкою, (меншого розміру) по 2,5 мг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162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оральний, 0,5 мг/мл по 150 мл у флаконі; по 1 флаконі у комплекті з мірною ложечкою або мірним пристороєм у вигляді шприц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випуск серій: СТАДА Арцнайміттель АГ, Німеччина; контроль серій: Специфар С.А., Грецiя; виробництво нерозфасованого продукту, первинне та вторинне пакування, контроль серій: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ФАМАР ОРЛЕАНС, Франція; виробництво нерозфасованого продукту, первинне та вторинне пакування, контроль серій: Н2 ФАРМА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рецi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55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шипучі по 500 мг, по 4 таблетки у стрипі; по 4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ЄВРО ЦИТРА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; по 10 або 20 таблеток у блістері; по 1 блістер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82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ЄВРО ЦИТРА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; по 10 або 2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85642" w:rsidRPr="00302244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82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ЗЕЛБОРА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по 8 таблеток у блістері; по 7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: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; Випуск серії: Ф. Хоффманн-Ля Рош Лтд, Швейцар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F907E0" w:rsidRDefault="00F907E0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F90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69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ЗОКСОН®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4 мг: №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7E0" w:rsidRDefault="00F907E0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385642"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</w:t>
            </w:r>
          </w:p>
          <w:p w:rsidR="00F907E0" w:rsidRDefault="00F907E0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6300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400 мг, по 10 капсул в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індан Фарма С.Р.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42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100 мг, по 10 капсул в блістері; по 3 або 12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індан Фарма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42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ІМІПЕНЕМ/ЦИЛАСТАТИ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фузій по 500 мг/500 мг; 1 або 10 скляних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ЦС ДОБФАР С.П.А., Італія; АЦС ДОБФАР С.П.А. , Італія (виробнитцво та контроль якості стерильної сумі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16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ІРИН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5 мл (100 мг) або 15 мл (300 мг), або 25 мл (500 мг) концентрату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30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20 мг/мл; по 5 мл (100 мг) або по 15 мл (300 мг), або 25 мл (500 мг)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 по 350 мг йоду на 1 мл по 50 мл, або по 100 мл, або по 200 мл у скляном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ІДОЛ ІЛАЧ ДОЛУМ САН ВЕ ТІДЖ А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23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 по 300 мг йоду на 1 мл по 50 мл або по 100 мл у скляном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ІДОЛ ІЛАЧ ДОЛУМ САН ВЕ ТІДЖ А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233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ЙОДА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зовнішнього та місцевого застосування 10 % по 30 мл або по 12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71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АЛЬЦІЮ ФОЛІНАТ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, 10 мг/мл; по 5 мл або по 10 мл, або по 20 мл, або по 35 мл, або по 50 мл, або по 100 мл розчину у флаконі;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24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АМІСТАД® - ГЕЛЬ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ель; по 10 г в тубі,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та випуск серії: 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01719F" w:rsidRDefault="0001719F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0171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59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АНА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Б Фарм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ЕйчБіЕм Фарма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АРБАМАЗЕПІН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 по 2 або 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36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АРБ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5 мл, або по 15 мл, або по 45 мл, або по 6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ккорд Хелскеа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Вторинне пакування: Аккорд Хелскеа Лімітед, Велика Британія;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Контроль якості серії: Фармадокс Хелскеа Лтд., Мальта; Фармавалід Лтд. Мікробіологічна лабораторія, Угорщина; Відповідальний за випуск серії: Аккорд Хелскеа Лімітед, Велика Британ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32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20 таблеток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бесфаль Лабораторіос Алміро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50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 г; 1 флакон з порошком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501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10 000 анти-Ха МО/1 мл № 2: по 0,8 мл у шприц-дозі із захисною системою голки ERIS; по 2 шприц-дози у блістері; по 1 блістеру в картонній коробці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'єкцій, 10 000 анти-Ха МО/мл № 10 (2х5): по 0,2 мл у шприц-дозі із захисною системою голки ERIS; по 2 шприц-дози у блістері; по 5 блістерів у картонній коробці; по 0,2 мл у шприц-дозі із захисною системою голки PREVENTIS; по 2 шприц-дози у блістері; по 5 блістерів у картонній коробці; по 0,2 мл у шприц-дозі без захисної системи голки; по 2 шприц-дози у блістері; по 5 блістерів у картонній коробці; по 0,4 мл у шприц-дозі із захисною системою голки ERIS; по 2 шприц-дози у блістері; по 5 блістерів у картонній коробці; по 0,4 мл у шприц-дозі із захисною системою голки PREVENTIS; по 2 шприц-дози у блістері; по 5 блістерів у картонній коробці;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по 0,4 мл у шприц-дозі без захисної системи голки; по 2 шприц-дози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0,15 мг по 10 таблеток у блістері; по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33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по 0,3 мг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33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ОФЕЛ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по 0,1 мг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3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ЛОФЕ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0,15 мг,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59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ЛДР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 ГлаксоСмітКлайн Дангарван Лімітед, Iрландiя; відповідає за первинну, вторинну упаковку, контроль якості (тільки мікробіологічна чистота)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мітКляйн Біче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Iрландi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02244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67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ИМ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орального розчину; 5 або 1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39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ІСОВИХ ЯГ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орального розчину; по 5 або 1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33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ЛДРЕКС МЕНТОЛ А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орального розчину; по 10 пакетик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67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Нортон Хелскеа Лімітед Т/А АЙВЕКС Фармасьютикалз ЮК, Велика Британія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Абік Лтд., Ізраїль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повне тестування, включаючи на стерильність та бактеріальні ендотоксини, але окрім біологічного тестуванн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Фармахемі Б.В., Нідерланди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Контроль серії (аналітичне тестування та вивчення стабільності)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Угорщина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; по 2 та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 – № 10 та № 10х2; за рецептом – № 10х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2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in bulk: по 7 кг таблеток у поліетиленовому пакеті; по 1 пакету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76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РАПЛІ БЕРЕШ 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оральні; по 30 мл або по 100 мл у флаконі з пробкою-крапельницею; по 1 флакону в картонній коробці; по 30 мл у флаконі з пробкою-крапельницею; по 4 флакон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10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РАПЛІ БЕРЕШ®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раплі оральні, розчин, по 30 мл у флаконі з пробкою-крапельницею № 1 або № 4; по 100 мл у флаконі з пробкою-крапельницею № 1; по 30 мл у флаконі № 1 або № 4 у комплекті з окремим дозуючим насосом; по 100 мл у флаконі №1 у комплекті з окремим дозуючим насо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"Береш Фарма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66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4 таблеток у блістері; по 1 аб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для всього виробничого процесу: Байєр АГ, Німеччина; Байєр Хелскер Мануфактурінг С.Р.Л., Італія; для вторинного пакування: Штегеманн  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5106EE" w:rsidRDefault="005106EE" w:rsidP="005106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фузій, 15 мг/2 мл; по 2 мл в ампулах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ерінгер Інгельхайм Еспана, СА, Іспанія; САНОФІ С.Р.Л., Італія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ія/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Дельфарм Рейм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430/03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0 мг/мл, по 10 мл в ампулі; по 5 або по 10 ампул у пачці з картону; по 10 мл в ампулі; по 5 ампул у блістері; по 1 або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30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АТА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очні, розчин; по 2,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.О. Ромфарм Компані С.Р.Л., Румунія; УОРЛД МЕДИЦИН ІЛАЧ САН. ВЕ ТІДЖ.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ія/ 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90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ЕРКАМЕН® АПФ 1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20 мг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56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;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й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зраїль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0F72F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0,01 г по 10 таблеток у блістері; по 1 або 2 блістери в пачці з картону; по 10 таблеток у блістері, по 50 або 10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«Технолог», Україна</w:t>
            </w:r>
          </w:p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 – № 10, № 20; для стаціонарів – № 500, №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0F7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03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0,01 г, in bulk: по 5000 таблеток у контейнерах пластмасових з кришкою з котролем першого роз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«Технолог», Україна</w:t>
            </w:r>
          </w:p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05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О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0AFB" w:rsidRDefault="00AC0AFB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0A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121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ЛО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121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ДІ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318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ДІ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400 мг, по 10 капсул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318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ДІ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31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`єкцій по 500 мг; по 1 флакону з порошком в пачці з картону; по 1 флакону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64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по 1 флакону з порошком в пачці з картону; по 1 флакону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64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ЕТА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апсули по 250 мг по 10 капсул у контурній чарунковій упаковці; по 4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57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ІЛІ НОС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оральні з фруктовим смаком по 15 мл у скляному або пластиковому флаконі; по 1 флакону з градуйованою піпеткою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56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ГИН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 або по 4 таблетки у блістері; по 1 блістеру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52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ГИН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52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КСОГА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 мг, по 10 таблеток у блістері, по 3 блістери в коробці; по 25 таблеток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in-bulk: Ценексі САС, Францiя; первинне та вторинне пакування, випуск серії: Артезан Фарма ГмбХ і Ко. КГ, Німеччина</w:t>
            </w:r>
          </w:p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10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КСОГА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3 мг, по 10 таблеток у блістері, по 3 блістери в коробці; по 25 таблеток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in-bulk: Ценексі САС, Францiя; первинне та вторинне пакування, випуск серії: Артезан Фарма ГмбХ і Ко. КГ, Німеччина</w:t>
            </w:r>
          </w:p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103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991DC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МОКСОГА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4 мг, по 10 таблеток у блістері, по 3 блістери в коробці; по 25 таблеток у блістері,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in-bulk: Ценексі САС, Францiя; первинне та вторинне пакування, випуск серії: Артезан Фарма ГмбХ і Ко. КГ, Німеччина</w:t>
            </w:r>
          </w:p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991D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103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02244">
              <w:rPr>
                <w:rFonts w:ascii="Arial" w:hAnsi="Arial" w:cs="Arial"/>
                <w:b/>
                <w:sz w:val="16"/>
                <w:szCs w:val="18"/>
              </w:rPr>
              <w:t>МУСК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t>крем, по 2,5 мг/г по 30 г у тубі,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t>ТОВ «УОРЛД МЕДИЦИН»</w:t>
            </w: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02244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t xml:space="preserve">УОРЛД МЕДИЦИН ІЛАЧ САН. ВЕ ТІДЖ. </w:t>
            </w:r>
            <w:r w:rsidRPr="00302244">
              <w:rPr>
                <w:rFonts w:ascii="Arial" w:hAnsi="Arial" w:cs="Arial"/>
                <w:sz w:val="16"/>
                <w:szCs w:val="18"/>
              </w:rPr>
              <w:t>A</w:t>
            </w: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t xml:space="preserve">.Ш. </w:t>
            </w: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02244">
              <w:rPr>
                <w:rFonts w:ascii="Arial" w:hAnsi="Arial" w:cs="Arial"/>
                <w:sz w:val="16"/>
                <w:szCs w:val="18"/>
                <w:lang w:val="ru-RU"/>
              </w:rPr>
              <w:t xml:space="preserve">Туреччина </w:t>
            </w:r>
            <w:r w:rsidRPr="00302244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02244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02244">
              <w:rPr>
                <w:rFonts w:ascii="Arial" w:hAnsi="Arial" w:cs="Arial"/>
                <w:sz w:val="16"/>
                <w:szCs w:val="18"/>
              </w:rPr>
              <w:t>UA/1659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НАЗОФЕРО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прей назальний 100 000 МО/мл; по 5 мл у флаконі з брунатного скла або у флаконі скляному світлозахисному, закритому насосом-дозатором з розпилювачем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 Зміни з якост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65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 xml:space="preserve">НАЗОФЕРО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назальні 100 000 МО/мл по 5 мл у флаконі з брунатного скла або у флаконі скляному світлозахисному, закупореному 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 Зміни з якост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5653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ІМІД®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картонній упаковці; по 10 таблеток у блістері; по 1 блістеру в картонній упаковці; по 10 упаковок у картонній ко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24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ІМІД®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in bulk № 10х2000: по 10 таблеток у блістері; по 200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05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блістері;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, по 5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1 адаптер для відкриття флакона, 1 голка 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, по 10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1 адаптер для відкриття флакона, 1 голка 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C7A37" w:rsidRDefault="00AC7A37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C7A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0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, по 20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1 адаптер для відкриття флакона, 1 голка 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0/01/04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, по 25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(1 адаптер для відкриття флакона, 1 голка 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ЗЕРЛ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0 таблеток у блістері; по 1 блістеру у картонній упаковці; по 10 таблеток у блістері; по 1 блістеру у картонній упаковці; по 10 картонних упаков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652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, по 10 мл (50 мг), або 20 мл (100 мг), або 30 мл (150 мг), або 40 мл (2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контроль/випробування серії: Лабор ЛС СЕ &amp; Ко. КГ, Німеччина; контроль/випробування серії: 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КТА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фузій, 50 мг/мл, по 50 мл, або по 100 мл, або по 200 мл у пляшці; по 1 пляш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Октафарма Фармацевтика Продуктіонсгес. м.б.Х., Австрія; виробник, відповідальний за виробництво за повним циклом, за виключенням вторинної упаковки: ОКТАФАРМА АБ, Швеція; Виробник, відповідальний за виробництво за повним циклом, за виключенням виробництва розчину in-bulk, вторинної упаковки. Альтернативно, виробництво кінцевого продукту з in-bulk розчину, виробленого на Октафарма Фармацевтика Продуктіонсгес. м.б.Х., Австрія: Октафарма, Франція; Альтернативна виробнича ділянка для вторинного пакування: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</w:t>
            </w:r>
          </w:p>
          <w:p w:rsidR="00385642" w:rsidRPr="00302244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90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КТАПЛЕКС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 по 500 МО; дві коробки об’єднуються між собою пластиковою плівкою: картонна коробка №1: по 1 флакону з порошком для розчину для ін’єкц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х спиртом тампон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 (альтернативний), відповідальний за вторинне пакування та візуальну інспекцію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 Виробник, відповідальний за виробництво за повним циклом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31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РНІ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фузій, 5 мг/мл по 1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22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фузій 0,2 %, по 100 мл або 200 мл препарату у пляшці; по 1 пляш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26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раплі очні, розчин, 0,1 мг/мл; по 5 мл у флаконі з крапельницею та кришкою з контролем розкриття; по 1 флакон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е пакування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е пакування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капсули; по 10 капсул у блістері; по 1 або 2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картонній пачці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901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200 мг іn bulk: по 15 кг у подвійних поліетиленових мішках; по 2 мішки у пластиковій єм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52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ОЛІМ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ОВ «ГЛЕДФАРМ ЛТД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65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ін'єкцій, 60 мг/мл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ортонній коробці;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ПРОТЕН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364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упозиторії ректальні по 5 супозиторіїв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22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упозиторії ректальні in bulk: по 5 супозиторіїв у блістері, по 200 блістерів у ящ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99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Т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10 таблеток у стрипі; по 5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44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ПРОТ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250 мг, in bulk: по 10 таблеток у стрипі; по 100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8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7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лаксо Веллком С.А., Іспанiя (виробник для первинного та вторинного пакування та випуск серії); Глаксо Оперейшнс ЮК ЛТД, Велика Британiя (виробництво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1300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лаксо Веллком С.А., Іспанiя (виробник для первинного та вторинного пакування та випуск серії); Глаксо Оперейшнс ЮК ЛТД, Велика Британiя (виробництво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782635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130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0,25 мг,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0,5 мг,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 мг, по 10 таблеток у блістері, по 1 блістеру в картонній коробці або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7826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 мг,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</w:t>
            </w:r>
          </w:p>
          <w:p w:rsidR="00782635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  <w:r w:rsidR="0078263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4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3 мг,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635" w:rsidRDefault="00782635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27061A" w:rsidRDefault="0027061A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7061A" w:rsidRDefault="0027061A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5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4 мг по 14 таблеток у блістерах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 та випуск нерозфасован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ука Фармасьютікал Ко., Лтд. Секонд Токушіма фекторі, Япо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іофарма Продакт Тестінг Денмарк А/С, Данія;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Х. Лундбек А/С, Данiя;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 готового лікарського засобу:</w:t>
            </w: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аяфарм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Данія/</w:t>
            </w: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>матеріалів:</w:t>
            </w:r>
          </w:p>
          <w:p w:rsidR="0027061A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47/01/06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ИН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150 мг по 10 таблеток у стрипі; по 1 або 10 стрип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65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ИФАМПІЦИН 75 МГ ТА ІЗОНІАЗИД 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 дисперговані по 75 мг/50 мг; по 10 таблеток у стрипі; по 10 стрипів у картонній упаковці; по 100 таблеток в поліетиленовому пакеті, вкладеному у ламіноване саше; по 1 саше в пластиковому контейнері; по 28 таблеток у стрипі; по 3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64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ОВАМІ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по 1500 000 МО, № 16 (8х2): по 8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05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РОМАШКИ КВІ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вітки по 40 г або по 50 г у пачках з внутрішнім пакетом; по 1,5 г у фільтр-пакеті; п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610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, спиртовий 1%, по 40 мл у флаконах; по 40 мл у флаконі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683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, 1 мг/мл по 10 мл у флаконі з механічним розпилювачем; по 1 флакону разом з аплікатором для порожнини носа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вний цикл виробництва: Тева Чех Індастріз с.р.о., Чеська Республіка; повний цикл виробництва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455/04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прей назальний, розчин, 0,5 мг/мл по 10 мл у флаконі, по 1 флакону разом з аплікатором для порожнини носа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сантіс Фарма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овний цикл виробництва: Тева Чех Індастріз с.р.о., Чеська Республіка; повний цикл виробництва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30224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2455/04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; пакування, випробування контролю якості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Дельфарм Мілано, С.Р.Л., Італія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 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 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385642"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 Технічна помилка </w:t>
            </w:r>
          </w:p>
          <w:p w:rsidR="0027061A" w:rsidRDefault="0027061A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061A" w:rsidRDefault="0027061A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061A" w:rsidRDefault="0027061A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мазь 0,025 % по 15 г у тубі алюмінієвій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«ФЗ «БІ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раплі оральні для дітей, 5 мг/мл; по 20 мл у флаконі з крапельницею і кришкою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ГСК  Консьюмер Хелскер  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ГСК  Консьюмер Хелскер  САРЛ, Швейцар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йцарія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27061A" w:rsidRDefault="0027061A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270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5260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5 таблеток у блістері;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7C4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37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МОФКАБІВЕН ЦЕНТР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емульсія для інфузій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о 986 мл, по 1477 мл, по 1970 мл, по 2463 мл в трикамерному пластиковому контейнері «Біофін», який разом з антиокисником вміщують у зовнішній пластиковий мішок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о 986 мл, по 1477 мл, по 1970 мл в трикамерному пластиковому контейнері «Біофін», який разом з антиокисником вміщують у зовнішній пластиковий мішок; по 4 мішки в коробці;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по 2463 мл в трикамерному пластиковому контейнері «Біофін», який разом з антиокисником вміщують у зовнішній пластиковий мішок; по 3 мішк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4346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оболонкою, з модифікованим вивільненням, 320 мг/60 мг по 30 або 50 таблеток у скляном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ПИРТ КАМФО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 10 %, спиртовий по 40 мл у флаконах скляних або полімерних; по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  <w:t>40 мл у флаконі скляному або полімерному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343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 , тестування, пакування, випуск серії;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 , тестування, пакування, випуск серії;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по, по 20 мг; по 7 таблеток у блістері; по 4 блістери у картонній коробці; по 10 таблеток у блістері; по 3, 6 або 1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 , тестування, пакування, випуск серії;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СУМІШ ДЛЯ ІНГАЛЯ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, по 4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027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250 мг, по 10 капсул у стрипі, по 10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69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250 мг in bulk: по 10 капсул у стрипі, по 50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993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РАМАДОЛ КАЛЦ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`єкцій, 100 мг/2 мл; по 2 мл в ампулі; по 5 ампул у контурній чарунковій упаковці (піддоні); по 2 або по 20 контурних чарункових упаковок (піддонів)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3022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ідповідає за контроль серії/випробування: АТ "Гріндекс", Латвiя; виробник, який відповідає за випуск серії: АТ "Калцекс", Латвія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6468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ТРИА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зь п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7C4752" w:rsidRDefault="007C475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7C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4454/02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150 мг по 10 капсул у блістері; по 2 або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/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572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2 або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ловенія/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2572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599/01/02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59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10000 анти-Ха МО/мл; по 0,2 мл (2000 анти-Ха МО) або 0,4 мл (4000 анти-Ха МО), або 0,6 мл (6000 анти-Ха МО) у шприці; по 1 шприцу в блістері; по 1, 2 або 10 блістерів у пачці з картону; по 0,8 мл (8000 анти-Ха МО) у шприці; по 1 шприцу в блістері; по 1 або 2 блістери у пачці з картону; по 0,2 мл (2000 анти-Ха МО) або 0,4 мл (4000 анти-Ха МО), або 0,6 мл (6000 анти-Ха МО) у шприці; по 2 шприци в блістері; по 1 або 5 блістерів у пачці з картону або по 25 блістерів у коробці з картону; по 0,8 мл (8000 анти-Ха МО) у шприці; по 2 шприци у блістері; по 1 блістеру у пачці з картону або по 2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302244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1311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13567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b/>
                <w:sz w:val="16"/>
                <w:szCs w:val="16"/>
              </w:rPr>
              <w:t>ФОНУ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для орального розчину по 3 г; по 1 саше з гранулам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385642" w:rsidRPr="00F45FE7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385642" w:rsidRPr="00F45FE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в наказі МОЗ</w:t>
            </w:r>
          </w:p>
          <w:p w:rsidR="00A7704D" w:rsidRDefault="00A7704D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7704D" w:rsidRDefault="00A7704D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5FE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F45FE7" w:rsidRDefault="00385642" w:rsidP="001356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FE7">
              <w:rPr>
                <w:rFonts w:ascii="Arial" w:hAnsi="Arial" w:cs="Arial"/>
                <w:sz w:val="16"/>
                <w:szCs w:val="16"/>
              </w:rPr>
              <w:t>UA/19329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ХУМУЛІН 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скляному картриджі; по 5 картриджів у картонній пачці; по 3 мл у скляному картриджі; по 1 картриджу у шприц-ручці КвікПен; по 5 шприц-руч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567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ХУМУЛІН РЕГУЛЯ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’єкцій, 100 МО/мл, по 3 мл у скляному картриджі; по 5 картриджів у картонній пачці; по 3 мл у скляному картриджі; по 1 картриджу у шприц-ручці КвікПен; по 5 шприц-руч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8571/01/01</w:t>
            </w:r>
          </w:p>
        </w:tc>
      </w:tr>
      <w:tr w:rsidR="00385642" w:rsidRPr="00302244" w:rsidTr="00A7704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42" w:rsidRPr="00302244" w:rsidRDefault="00385642" w:rsidP="0055628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розчин для ін'єкцій, 0,5 мг/мл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302244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</w:t>
            </w:r>
          </w:p>
          <w:p w:rsidR="00A7704D" w:rsidRDefault="00A7704D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302244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85642" w:rsidRPr="00302244" w:rsidRDefault="00385642" w:rsidP="00A77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2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5642" w:rsidRPr="00302244" w:rsidRDefault="00385642" w:rsidP="00556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244">
              <w:rPr>
                <w:rFonts w:ascii="Arial" w:hAnsi="Arial" w:cs="Arial"/>
                <w:sz w:val="16"/>
                <w:szCs w:val="16"/>
              </w:rPr>
              <w:t>UA/7360/01/01</w:t>
            </w:r>
          </w:p>
        </w:tc>
      </w:tr>
    </w:tbl>
    <w:p w:rsidR="00B834E6" w:rsidRPr="00302244" w:rsidRDefault="00B834E6"/>
    <w:p w:rsidR="002253B4" w:rsidRPr="00302244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302244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302244" w:rsidTr="001456DA">
        <w:tc>
          <w:tcPr>
            <w:tcW w:w="7421" w:type="dxa"/>
          </w:tcPr>
          <w:p w:rsidR="002253B4" w:rsidRPr="00302244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022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302244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2244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302244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302244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302244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302244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29560C" w:rsidRDefault="0029560C" w:rsidP="00F449D0">
      <w:pPr>
        <w:tabs>
          <w:tab w:val="left" w:pos="1985"/>
        </w:tabs>
        <w:sectPr w:rsidR="0029560C" w:rsidSect="006346E5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29560C" w:rsidRPr="00A17C09" w:rsidRDefault="0029560C" w:rsidP="0029560C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9560C" w:rsidRPr="003517C3" w:rsidTr="00343EE0">
        <w:tc>
          <w:tcPr>
            <w:tcW w:w="3828" w:type="dxa"/>
          </w:tcPr>
          <w:p w:rsidR="0029560C" w:rsidRPr="00280BFD" w:rsidRDefault="0029560C" w:rsidP="00343EE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29560C" w:rsidRPr="00280BFD" w:rsidRDefault="0029560C" w:rsidP="00343EE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29560C" w:rsidRPr="00280BFD" w:rsidRDefault="0029560C" w:rsidP="00343EE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9560C" w:rsidRPr="00280BFD" w:rsidRDefault="0029560C" w:rsidP="00343EE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29560C" w:rsidRPr="003517C3" w:rsidRDefault="0029560C" w:rsidP="0029560C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29560C" w:rsidRPr="00D62C0C" w:rsidRDefault="0029560C" w:rsidP="0029560C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29560C" w:rsidRPr="00D62C0C" w:rsidRDefault="0029560C" w:rsidP="0029560C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29560C" w:rsidRPr="00280BFD" w:rsidRDefault="0029560C" w:rsidP="0029560C">
      <w:pPr>
        <w:jc w:val="center"/>
        <w:rPr>
          <w:rFonts w:ascii="Arial" w:hAnsi="Arial" w:cs="Arial"/>
        </w:rPr>
      </w:pPr>
    </w:p>
    <w:tbl>
      <w:tblPr>
        <w:tblW w:w="157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01"/>
        <w:gridCol w:w="1843"/>
        <w:gridCol w:w="1247"/>
        <w:gridCol w:w="1276"/>
        <w:gridCol w:w="1984"/>
        <w:gridCol w:w="1276"/>
        <w:gridCol w:w="1985"/>
        <w:gridCol w:w="4141"/>
      </w:tblGrid>
      <w:tr w:rsidR="0029560C" w:rsidRPr="007B40DE" w:rsidTr="00343E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29560C" w:rsidRPr="00484DC4" w:rsidTr="00343EE0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29560C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ЕСАЛІ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таблетки, вкриті плівковою оболонкою, по 10 таблеток у блістері; по 2 або 6 блістерів у картонній коробці</w:t>
            </w:r>
          </w:p>
          <w:p w:rsidR="0029560C" w:rsidRPr="006C2BC7" w:rsidRDefault="0029560C" w:rsidP="00343EE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Амакс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6C2BC7">
              <w:rPr>
                <w:rFonts w:cs="Arial"/>
                <w:b w:val="0"/>
                <w:sz w:val="16"/>
                <w:szCs w:val="16"/>
                <w:lang w:eastAsia="en-US"/>
              </w:rPr>
              <w:t>Велика Британ</w:t>
            </w:r>
            <w:r w:rsidRPr="006C2BC7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6C2BC7">
              <w:rPr>
                <w:rFonts w:cs="Arial"/>
                <w:b w:val="0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Інтерлабор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Белп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АГ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Швейцарі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контроль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якості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);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Лабор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Цоллінгер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АГ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Швейцарі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контроль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якості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);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Макс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Целлєр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Зьоне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АГ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Швейцарі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виробництво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за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повним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циклом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);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Сого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Флордіс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Інтернешнл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Світзерленд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СА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Швейцарі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первинне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пакуванн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фасуванн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)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вторинне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пакуванн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маркування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>Швейцарія</w:t>
            </w:r>
          </w:p>
          <w:p w:rsidR="0029560C" w:rsidRPr="006C2BC7" w:rsidRDefault="0029560C" w:rsidP="00343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343EE0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6C2BC7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6C2BC7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21 від 07.07.20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6C2BC7" w:rsidRDefault="0029560C" w:rsidP="00A7704D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B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і до затвердження - 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</w:t>
            </w:r>
            <w:r w:rsidRPr="006C2BC7"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 w:rsidRPr="006C2B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ипу </w:t>
            </w:r>
          </w:p>
        </w:tc>
      </w:tr>
    </w:tbl>
    <w:p w:rsidR="0029560C" w:rsidRDefault="0029560C" w:rsidP="0029560C">
      <w:pPr>
        <w:jc w:val="center"/>
        <w:rPr>
          <w:rFonts w:ascii="Arial" w:hAnsi="Arial" w:cs="Arial"/>
          <w:b/>
          <w:sz w:val="22"/>
          <w:szCs w:val="22"/>
        </w:rPr>
      </w:pPr>
    </w:p>
    <w:p w:rsidR="0029560C" w:rsidRDefault="0029560C" w:rsidP="0029560C">
      <w:pPr>
        <w:jc w:val="center"/>
        <w:rPr>
          <w:rFonts w:ascii="Arial" w:hAnsi="Arial" w:cs="Arial"/>
          <w:b/>
          <w:sz w:val="22"/>
          <w:szCs w:val="22"/>
        </w:rPr>
      </w:pPr>
    </w:p>
    <w:p w:rsidR="0029560C" w:rsidRPr="00AB1A16" w:rsidRDefault="0029560C" w:rsidP="0029560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9560C" w:rsidRPr="00174D17" w:rsidTr="00343EE0">
        <w:tc>
          <w:tcPr>
            <w:tcW w:w="7421" w:type="dxa"/>
            <w:shd w:val="clear" w:color="auto" w:fill="auto"/>
          </w:tcPr>
          <w:p w:rsidR="0029560C" w:rsidRPr="00AB1A16" w:rsidRDefault="0029560C" w:rsidP="00343EE0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9560C" w:rsidRPr="00AB1A16" w:rsidRDefault="0029560C" w:rsidP="00343EE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AB1A16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29560C" w:rsidRPr="00AB1A16" w:rsidRDefault="0029560C" w:rsidP="00343EE0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29560C" w:rsidRPr="00174D17" w:rsidRDefault="0029560C" w:rsidP="00343EE0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940DA2" w:rsidRDefault="00940DA2" w:rsidP="00F449D0">
      <w:pPr>
        <w:tabs>
          <w:tab w:val="left" w:pos="1985"/>
        </w:tabs>
      </w:pPr>
    </w:p>
    <w:sectPr w:rsidR="00940DA2" w:rsidSect="006346E5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73" w:rsidRDefault="00DC7173" w:rsidP="00C87489">
      <w:r>
        <w:separator/>
      </w:r>
    </w:p>
  </w:endnote>
  <w:endnote w:type="continuationSeparator" w:id="0">
    <w:p w:rsidR="00DC7173" w:rsidRDefault="00DC717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52" w:rsidRDefault="007C47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5ABC" w:rsidRPr="00605ABC">
      <w:rPr>
        <w:noProof/>
        <w:lang w:val="ru-RU"/>
      </w:rPr>
      <w:t>3</w:t>
    </w:r>
    <w:r>
      <w:fldChar w:fldCharType="end"/>
    </w:r>
  </w:p>
  <w:p w:rsidR="007C4752" w:rsidRDefault="007C4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73" w:rsidRDefault="00DC7173" w:rsidP="00C87489">
      <w:r>
        <w:separator/>
      </w:r>
    </w:p>
  </w:footnote>
  <w:footnote w:type="continuationSeparator" w:id="0">
    <w:p w:rsidR="00DC7173" w:rsidRDefault="00DC717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E4F"/>
    <w:multiLevelType w:val="multilevel"/>
    <w:tmpl w:val="310C2A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0367AE"/>
    <w:multiLevelType w:val="multilevel"/>
    <w:tmpl w:val="72583D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97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9F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CE2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2F0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3A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72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C9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8F6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39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61A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35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0C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45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5E4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244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4E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642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50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A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DB1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6EE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5A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286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90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C3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ABC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D5A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94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22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35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752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4B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6A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32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4D6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CEF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BD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878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CF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DC8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5A0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E42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21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AF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CD5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6D50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BC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4D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AFB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37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4E6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88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5C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4B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0F8F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1A1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8B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09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664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A8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173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684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0E0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4B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1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66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0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9AA145-B492-4147-A0D5-350085F1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F446-E26B-45BA-A21C-ADD992A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6</Words>
  <Characters>88789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ЕРЕЛІК</vt:lpstr>
      <vt:lpstr>    ПЕРЕЛІК</vt:lpstr>
      <vt:lpstr>    ПЕРЕЛІК</vt:lpstr>
    </vt:vector>
  </TitlesOfParts>
  <Company>Hewlett-Packard</Company>
  <LinksUpToDate>false</LinksUpToDate>
  <CharactersWithSpaces>10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7-21T07:08:00Z</dcterms:created>
  <dcterms:modified xsi:type="dcterms:W3CDTF">2022-07-21T07:08:00Z</dcterms:modified>
</cp:coreProperties>
</file>